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F3A3" w14:textId="77777777" w:rsidR="008D13FB" w:rsidRPr="00A47AC9" w:rsidRDefault="008D13FB" w:rsidP="006F32C8">
      <w:pPr>
        <w:pStyle w:val="a4"/>
        <w:tabs>
          <w:tab w:val="left" w:pos="1418"/>
        </w:tabs>
        <w:ind w:right="71"/>
        <w:rPr>
          <w:rFonts w:ascii="TH SarabunIT๙" w:hAnsi="TH SarabunIT๙" w:cs="TH SarabunIT๙" w:hint="cs"/>
          <w:spacing w:val="4"/>
          <w:sz w:val="36"/>
          <w:szCs w:val="36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17C7D091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2273FC">
        <w:rPr>
          <w:rFonts w:ascii="TH SarabunIT๙" w:hAnsi="TH SarabunIT๙" w:cs="TH SarabunIT๙" w:hint="cs"/>
          <w:cs/>
        </w:rPr>
        <w:t>กันยายน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EFF10C4" w14:textId="77777777" w:rsidR="007675B8" w:rsidRPr="002A2E2F" w:rsidRDefault="00DB5BC9" w:rsidP="0053537D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00C58848" w14:textId="435E17D4" w:rsidR="002273FC" w:rsidRPr="002273FC" w:rsidRDefault="002273FC" w:rsidP="002273FC">
      <w:pPr>
        <w:tabs>
          <w:tab w:val="left" w:pos="567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2273F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สร้างหลักประกัน</w:t>
      </w:r>
      <w:r w:rsidRPr="002273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านรายได้แก่ผู้สูงอายุ </w:t>
      </w:r>
      <w:r w:rsidRPr="002273FC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สำหรั</w:t>
      </w:r>
      <w:r w:rsidRPr="002273FC">
        <w:rPr>
          <w:rFonts w:ascii="TH SarabunIT๙" w:hAnsi="TH SarabunIT๙" w:cs="TH SarabunIT๙"/>
          <w:spacing w:val="-6"/>
          <w:sz w:val="32"/>
          <w:szCs w:val="32"/>
          <w:cs/>
        </w:rPr>
        <w:t>บสนับสนุนการสงเคราะห์เบี้ยยังชีพผู้สูงอายุ</w:t>
      </w:r>
      <w:r w:rsidRPr="002273FC">
        <w:rPr>
          <w:rFonts w:ascii="TH SarabunIT๙" w:hAnsi="TH SarabunIT๙" w:cs="TH SarabunIT๙"/>
          <w:spacing w:val="2"/>
          <w:sz w:val="32"/>
          <w:szCs w:val="32"/>
          <w:cs/>
        </w:rPr>
        <w:t>และโครงการสนับสนุนการเสริมสร้างสวัสดิการทางสังคมให้แก่ผู้พิการหรือทุพพลภาพ ค่าใช้จ่ายสำหรับ</w:t>
      </w:r>
    </w:p>
    <w:p w14:paraId="45B406BD" w14:textId="58DABC97" w:rsidR="0053537D" w:rsidRPr="00A46CF1" w:rsidRDefault="002273FC" w:rsidP="002273FC">
      <w:pPr>
        <w:tabs>
          <w:tab w:val="left" w:pos="567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2273FC">
        <w:rPr>
          <w:rFonts w:ascii="TH SarabunIT๙" w:hAnsi="TH SarabunIT๙" w:cs="TH SarabunIT๙"/>
          <w:sz w:val="32"/>
          <w:szCs w:val="32"/>
          <w:cs/>
        </w:rPr>
        <w:t>สนับสนุนการสงเคราะห์เบี้ยยังชีพความพิการ งวดที่ 4 (เดือนกันยายน 2563)</w:t>
      </w:r>
    </w:p>
    <w:p w14:paraId="267348BE" w14:textId="18BA6FC2" w:rsidR="00DB5BC9" w:rsidRPr="002A2E2F" w:rsidRDefault="00DB5BC9" w:rsidP="002273FC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510D31CD" w:rsid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</w:t>
      </w:r>
      <w:r w:rsidR="002273FC" w:rsidRPr="002273FC">
        <w:rPr>
          <w:rFonts w:ascii="TH SarabunIT๙" w:hAnsi="TH SarabunIT๙" w:cs="TH SarabunIT๙"/>
          <w:spacing w:val="-8"/>
          <w:cs/>
        </w:rPr>
        <w:t>มท 0810.6/ว 2761 ลงวันที่ 10 กันยายน 2563</w:t>
      </w:r>
    </w:p>
    <w:p w14:paraId="023C74E5" w14:textId="19E61BDC" w:rsidR="002273FC" w:rsidRPr="007016E6" w:rsidRDefault="002273FC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ab/>
        <w:t>3</w:t>
      </w:r>
      <w:r w:rsidRPr="007016E6">
        <w:rPr>
          <w:rFonts w:ascii="TH SarabunIT๙" w:hAnsi="TH SarabunIT๙" w:cs="TH SarabunIT๙"/>
          <w:spacing w:val="-6"/>
        </w:rPr>
        <w:t xml:space="preserve">. </w:t>
      </w:r>
      <w:r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</w:t>
      </w:r>
      <w:r w:rsidRPr="002273FC">
        <w:rPr>
          <w:rFonts w:ascii="TH SarabunIT๙" w:hAnsi="TH SarabunIT๙" w:cs="TH SarabunIT๙"/>
          <w:spacing w:val="-8"/>
          <w:cs/>
        </w:rPr>
        <w:t>มท 0810.6/ว 276</w:t>
      </w:r>
      <w:r>
        <w:rPr>
          <w:rFonts w:ascii="TH SarabunIT๙" w:hAnsi="TH SarabunIT๙" w:cs="TH SarabunIT๙"/>
          <w:spacing w:val="-8"/>
        </w:rPr>
        <w:t>2</w:t>
      </w:r>
      <w:r w:rsidRPr="002273FC">
        <w:rPr>
          <w:rFonts w:ascii="TH SarabunIT๙" w:hAnsi="TH SarabunIT๙" w:cs="TH SarabunIT๙"/>
          <w:spacing w:val="-8"/>
          <w:cs/>
        </w:rPr>
        <w:t xml:space="preserve"> ลงวันที่ 10 กันยายน 256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3878B613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เงินอุดหนุนทั่วไป </w:t>
      </w:r>
      <w:r w:rsidR="00A46CF1" w:rsidRPr="00A46CF1">
        <w:rPr>
          <w:rFonts w:ascii="TH SarabunIT๙" w:hAnsi="TH SarabunIT๙" w:cs="TH SarabunIT๙"/>
          <w:color w:val="000000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เบี้ยยังชีพผู้สูงอายุ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 </w:t>
      </w:r>
      <w:r w:rsidR="002273FC">
        <w:rPr>
          <w:rFonts w:ascii="TH SarabunIT๙" w:hAnsi="TH SarabunIT๙" w:cs="TH SarabunIT๙" w:hint="cs"/>
          <w:color w:val="000000"/>
          <w:cs/>
        </w:rPr>
        <w:t>และ</w:t>
      </w:r>
      <w:r w:rsidR="002273FC" w:rsidRPr="0085495D">
        <w:rPr>
          <w:rFonts w:ascii="TH SarabunIT๙" w:hAnsi="TH SarabunIT๙" w:cs="TH SarabunIT๙"/>
          <w:color w:val="000000"/>
          <w:spacing w:val="6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</w:t>
      </w:r>
      <w:r w:rsidR="002273FC" w:rsidRPr="00FF616E">
        <w:rPr>
          <w:rFonts w:ascii="TH SarabunIT๙" w:hAnsi="TH SarabunIT๙" w:cs="TH SarabunIT๙"/>
          <w:color w:val="000000"/>
          <w:spacing w:val="-2"/>
          <w:cs/>
        </w:rPr>
        <w:t>ค่าใช้จ่ายสำหรับสนับสนุนการสงเคราะห์เบี้ยยังชีพความพิการ</w:t>
      </w:r>
      <w:r w:rsidR="002273FC">
        <w:rPr>
          <w:rFonts w:ascii="TH SarabunIT๙" w:hAnsi="TH SarabunIT๙" w:cs="TH SarabunIT๙" w:hint="cs"/>
          <w:color w:val="000000"/>
          <w:spacing w:val="-2"/>
          <w:cs/>
        </w:rPr>
        <w:t xml:space="preserve"> </w:t>
      </w:r>
      <w:r w:rsidR="0085495D" w:rsidRPr="00A46CF1">
        <w:rPr>
          <w:rFonts w:ascii="TH SarabunIT๙" w:hAnsi="TH SarabunIT๙" w:cs="TH SarabunIT๙"/>
          <w:color w:val="000000"/>
          <w:cs/>
        </w:rPr>
        <w:t>มายังจังหวัดเพื่อทราบและถือปฏิบัติแล้ว</w:t>
      </w:r>
      <w:r w:rsidR="00BE157B" w:rsidRPr="00A46CF1">
        <w:rPr>
          <w:rFonts w:ascii="TH SarabunIT๙" w:hAnsi="TH SarabunIT๙" w:cs="TH SarabunIT๙"/>
          <w:cs/>
        </w:rPr>
        <w:t xml:space="preserve"> </w:t>
      </w:r>
      <w:r w:rsidR="00B234E2" w:rsidRPr="00A46CF1">
        <w:rPr>
          <w:rFonts w:ascii="TH SarabunIT๙" w:hAnsi="TH SarabunIT๙" w:cs="TH SarabunIT๙"/>
          <w:cs/>
        </w:rPr>
        <w:t>นั้น</w:t>
      </w:r>
    </w:p>
    <w:p w14:paraId="04BB4BB3" w14:textId="3219C29F" w:rsidR="002273FC" w:rsidRDefault="00B234E2" w:rsidP="003C3F4C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 ผลผลิตจัดสรรเงินอุดหนุน</w:t>
      </w:r>
      <w:r w:rsidR="00DA66FC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เงินอุดหนุน เงินอุดหนุนทั่วไป </w:t>
      </w:r>
      <w:r w:rsidR="002273FC" w:rsidRPr="000831C2">
        <w:rPr>
          <w:rFonts w:ascii="TH SarabunIT๙" w:hAnsi="TH SarabunIT๙" w:cs="TH SarabunIT๙"/>
          <w:spacing w:val="-14"/>
          <w:sz w:val="32"/>
          <w:szCs w:val="32"/>
          <w:cs/>
        </w:rPr>
        <w:t>ดังนี้</w:t>
      </w:r>
    </w:p>
    <w:p w14:paraId="0197B516" w14:textId="0D803799" w:rsidR="002273FC" w:rsidRPr="00950259" w:rsidRDefault="002273FC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5025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46CF1" w:rsidRPr="00950259">
        <w:rPr>
          <w:rFonts w:ascii="TH SarabunIT๙" w:hAnsi="TH SarabunIT๙" w:cs="TH SarabunIT๙"/>
          <w:sz w:val="32"/>
          <w:szCs w:val="32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</w:t>
      </w:r>
      <w:r w:rsidR="00A46CF1" w:rsidRPr="00950259">
        <w:rPr>
          <w:rFonts w:ascii="TH SarabunIT๙" w:hAnsi="TH SarabunIT๙" w:cs="TH SarabunIT๙"/>
          <w:spacing w:val="-6"/>
          <w:sz w:val="32"/>
          <w:szCs w:val="32"/>
          <w:cs/>
        </w:rPr>
        <w:t>เบี้ยยังชีพผู้สูงอายุ</w:t>
      </w:r>
      <w:r w:rsidR="0085495D" w:rsidRPr="0095025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0259">
        <w:rPr>
          <w:rFonts w:ascii="TH SarabunIT๙" w:hAnsi="TH SarabunIT๙" w:cs="TH SarabunIT๙"/>
          <w:spacing w:val="-6"/>
          <w:sz w:val="32"/>
          <w:szCs w:val="32"/>
          <w:cs/>
        </w:rPr>
        <w:t>งวดที่ 4 (เดือนกันยายน 2563)</w:t>
      </w:r>
      <w:r w:rsidR="00A62BD9" w:rsidRPr="0095025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5495D" w:rsidRPr="00950259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โดย</w:t>
      </w:r>
      <w:r w:rsidR="0085495D" w:rsidRPr="009502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อนเงินผ่านทางระบบ </w:t>
      </w:r>
      <w:r w:rsidR="0085495D" w:rsidRPr="00950259">
        <w:rPr>
          <w:rFonts w:ascii="TH SarabunIT๙" w:hAnsi="TH SarabunIT๙" w:cs="TH SarabunIT๙"/>
          <w:spacing w:val="-6"/>
          <w:sz w:val="32"/>
          <w:szCs w:val="32"/>
        </w:rPr>
        <w:t xml:space="preserve">e-LAAS </w:t>
      </w:r>
      <w:r w:rsidR="0085495D" w:rsidRPr="009502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ชื่อมโยงเข้าสู่ระบบ </w:t>
      </w:r>
      <w:r w:rsidR="0085495D" w:rsidRPr="00950259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85495D"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="0085495D" w:rsidRPr="00950259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="0085495D" w:rsidRPr="00950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95D" w:rsidRPr="0095025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ให้กรมบัญชีกลางเป็นหน่วยงานที่รับผิดชอบการจ่ายเบี้ยยังชีพ</w:t>
      </w:r>
      <w:r w:rsidR="00A46CF1" w:rsidRPr="00950259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ู้สูงอายุ</w:t>
      </w:r>
      <w:r w:rsidR="0085495D" w:rsidRPr="00950259">
        <w:rPr>
          <w:rFonts w:ascii="TH SarabunIT๙" w:hAnsi="TH SarabunIT๙" w:cs="TH SarabunIT๙" w:hint="cs"/>
          <w:spacing w:val="4"/>
          <w:sz w:val="32"/>
          <w:szCs w:val="32"/>
          <w:cs/>
          <w:lang w:eastAsia="zh-CN"/>
        </w:rPr>
        <w:t xml:space="preserve">แทนองค์กรปกครองส่วนท้องถิ่น </w:t>
      </w:r>
      <w:r w:rsidR="0013311C" w:rsidRPr="00950259">
        <w:rPr>
          <w:rFonts w:ascii="TH SarabunIT๙" w:hAnsi="TH SarabunIT๙" w:cs="TH SarabunIT๙" w:hint="cs"/>
          <w:spacing w:val="4"/>
          <w:sz w:val="32"/>
          <w:szCs w:val="32"/>
          <w:cs/>
        </w:rPr>
        <w:t>รหัส</w:t>
      </w:r>
      <w:r w:rsidR="0085495D" w:rsidRPr="0095025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หล่งของเงิน </w:t>
      </w:r>
      <w:r w:rsidR="0085495D" w:rsidRPr="00950259">
        <w:rPr>
          <w:rFonts w:ascii="TH SarabunIT๙" w:hAnsi="TH SarabunIT๙" w:cs="TH SarabunIT๙"/>
          <w:spacing w:val="4"/>
          <w:sz w:val="32"/>
          <w:szCs w:val="32"/>
        </w:rPr>
        <w:t xml:space="preserve">6311410 </w:t>
      </w:r>
      <w:r w:rsidR="0085495D" w:rsidRPr="0095025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หัสกิจกรรมหลัก </w:t>
      </w:r>
      <w:r w:rsidR="00A46CF1" w:rsidRPr="00950259">
        <w:rPr>
          <w:rFonts w:ascii="TH SarabunIT๙" w:hAnsi="TH SarabunIT๙" w:cs="TH SarabunIT๙"/>
          <w:spacing w:val="4"/>
          <w:sz w:val="32"/>
          <w:szCs w:val="32"/>
        </w:rPr>
        <w:t>15008xxxxO2369</w:t>
      </w:r>
      <w:r w:rsidR="00A46CF1"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="00A46CF1" w:rsidRPr="00950259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A46CF1" w:rsidRPr="00950259">
        <w:rPr>
          <w:rFonts w:ascii="TH SarabunIT๙" w:hAnsi="TH SarabunIT๙" w:cs="TH SarabunIT๙"/>
          <w:sz w:val="32"/>
          <w:szCs w:val="32"/>
        </w:rPr>
        <w:t>1500838736500001</w:t>
      </w:r>
    </w:p>
    <w:p w14:paraId="316A0CA0" w14:textId="4EC339A4" w:rsidR="002273FC" w:rsidRPr="00950259" w:rsidRDefault="002273FC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0259">
        <w:rPr>
          <w:rFonts w:ascii="TH SarabunIT๙" w:hAnsi="TH SarabunIT๙" w:cs="TH SarabunIT๙"/>
          <w:sz w:val="32"/>
          <w:szCs w:val="32"/>
          <w:cs/>
        </w:rPr>
        <w:tab/>
      </w:r>
      <w:r w:rsidRPr="00950259">
        <w:rPr>
          <w:rFonts w:ascii="TH SarabunIT๙" w:hAnsi="TH SarabunIT๙" w:cs="TH SarabunIT๙"/>
          <w:sz w:val="32"/>
          <w:szCs w:val="32"/>
          <w:cs/>
        </w:rPr>
        <w:tab/>
      </w:r>
      <w:r w:rsidRPr="00950259">
        <w:rPr>
          <w:rFonts w:ascii="TH SarabunIT๙" w:hAnsi="TH SarabunIT๙" w:cs="TH SarabunIT๙"/>
          <w:sz w:val="32"/>
          <w:szCs w:val="32"/>
          <w:cs/>
        </w:rPr>
        <w:tab/>
      </w:r>
      <w:r w:rsidRPr="009502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Pr="00950259">
        <w:rPr>
          <w:rFonts w:ascii="TH SarabunIT๙" w:hAnsi="TH SarabunIT๙" w:cs="TH SarabunIT๙"/>
          <w:sz w:val="32"/>
          <w:szCs w:val="32"/>
          <w:cs/>
        </w:rPr>
        <w:t>โครงการสนับสนุนการเสริมสร้างสวัสดิการทางสังคมให้แก่ผู้พิการหรือทุพพลภาพ ค่าใช้จ่ายสำหรับสนับสนุนการสงเคราะห์เบี้ยยังชีพความพิการ</w:t>
      </w:r>
      <w:r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Pr="00950259">
        <w:rPr>
          <w:rFonts w:ascii="TH SarabunIT๙" w:hAnsi="TH SarabunIT๙" w:cs="TH SarabunIT๙"/>
          <w:sz w:val="32"/>
          <w:szCs w:val="32"/>
          <w:cs/>
        </w:rPr>
        <w:t>งวดที่ 4 (เดือนกันยายน 2563)</w:t>
      </w:r>
      <w:r w:rsidRPr="0095025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โดย</w:t>
      </w:r>
      <w:r w:rsidRPr="00950259">
        <w:rPr>
          <w:rFonts w:ascii="TH SarabunIT๙" w:hAnsi="TH SarabunIT๙" w:cs="TH SarabunIT๙"/>
          <w:sz w:val="32"/>
          <w:szCs w:val="32"/>
          <w:cs/>
        </w:rPr>
        <w:t>โอนเงินผ่านทาง</w:t>
      </w:r>
      <w:r w:rsidRPr="009502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บบ </w:t>
      </w:r>
      <w:r w:rsidRPr="00950259">
        <w:rPr>
          <w:rFonts w:ascii="TH SarabunIT๙" w:hAnsi="TH SarabunIT๙" w:cs="TH SarabunIT๙"/>
          <w:spacing w:val="-8"/>
          <w:sz w:val="32"/>
          <w:szCs w:val="32"/>
        </w:rPr>
        <w:t xml:space="preserve">e-LAAS </w:t>
      </w:r>
      <w:r w:rsidRPr="009502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ชื่อมโยงเข้าสู่ระบบ </w:t>
      </w:r>
      <w:r w:rsidRPr="00950259">
        <w:rPr>
          <w:rFonts w:ascii="TH SarabunIT๙" w:hAnsi="TH SarabunIT๙" w:cs="TH SarabunIT๙"/>
          <w:spacing w:val="-8"/>
          <w:sz w:val="32"/>
          <w:szCs w:val="32"/>
        </w:rPr>
        <w:t xml:space="preserve">GFMIS </w:t>
      </w:r>
      <w:r w:rsidRPr="00950259">
        <w:rPr>
          <w:rFonts w:ascii="TH SarabunIT๙" w:hAnsi="TH SarabunIT๙" w:cs="TH SarabunIT๙"/>
          <w:spacing w:val="-8"/>
          <w:sz w:val="32"/>
          <w:szCs w:val="32"/>
          <w:cs/>
        </w:rPr>
        <w:t>เข้าบัญชีองค์กรปกครองส่วนท้องถิ่น</w:t>
      </w:r>
      <w:r w:rsidRPr="0095025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50259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เพื่อให้กรมบัญชีกลางเป็นหน่วยงาน</w:t>
      </w:r>
      <w:r w:rsidRPr="00950259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ี่</w:t>
      </w:r>
      <w:r w:rsidRPr="00950259">
        <w:rPr>
          <w:rFonts w:ascii="TH SarabunIT๙" w:hAnsi="TH SarabunIT๙" w:cs="TH SarabunIT๙" w:hint="cs"/>
          <w:spacing w:val="4"/>
          <w:sz w:val="32"/>
          <w:szCs w:val="32"/>
          <w:cs/>
          <w:lang w:eastAsia="zh-CN"/>
        </w:rPr>
        <w:t xml:space="preserve">รับผิดชอบการจ่ายเบี้ยยังชีพความพิการแทนองค์กรปกครองส่วนท้องถิ่น </w:t>
      </w:r>
      <w:r w:rsidRPr="00950259">
        <w:rPr>
          <w:rFonts w:ascii="TH SarabunIT๙" w:hAnsi="TH SarabunIT๙" w:cs="TH SarabunIT๙" w:hint="cs"/>
          <w:spacing w:val="4"/>
          <w:sz w:val="32"/>
          <w:szCs w:val="32"/>
          <w:cs/>
        </w:rPr>
        <w:t>รหัส</w:t>
      </w:r>
      <w:r w:rsidRPr="0095025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หล่งของเงิน </w:t>
      </w:r>
      <w:r w:rsidRPr="00950259">
        <w:rPr>
          <w:rFonts w:ascii="TH SarabunIT๙" w:hAnsi="TH SarabunIT๙" w:cs="TH SarabunIT๙"/>
          <w:spacing w:val="4"/>
          <w:sz w:val="32"/>
          <w:szCs w:val="32"/>
        </w:rPr>
        <w:t>6311410</w:t>
      </w:r>
      <w:r w:rsidRPr="00950259">
        <w:rPr>
          <w:rFonts w:ascii="TH SarabunIT๙" w:hAnsi="TH SarabunIT๙" w:cs="TH SarabunIT๙"/>
          <w:sz w:val="32"/>
          <w:szCs w:val="32"/>
        </w:rPr>
        <w:t xml:space="preserve"> </w:t>
      </w:r>
      <w:r w:rsidRPr="00950259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Pr="00950259">
        <w:rPr>
          <w:rFonts w:ascii="TH SarabunIT๙" w:hAnsi="TH SarabunIT๙" w:cs="TH SarabunIT๙"/>
          <w:sz w:val="32"/>
          <w:szCs w:val="32"/>
        </w:rPr>
        <w:t xml:space="preserve">15008xxxxO2370 </w:t>
      </w:r>
      <w:r w:rsidRPr="00950259">
        <w:rPr>
          <w:rFonts w:ascii="TH SarabunIT๙" w:hAnsi="TH SarabunIT๙" w:cs="TH SarabunIT๙"/>
          <w:sz w:val="32"/>
          <w:szCs w:val="32"/>
          <w:cs/>
        </w:rPr>
        <w:t>รหัสงบประมาณ</w:t>
      </w:r>
      <w:r w:rsidRPr="00950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259">
        <w:rPr>
          <w:rFonts w:ascii="TH SarabunIT๙" w:hAnsi="TH SarabunIT๙" w:cs="TH SarabunIT๙"/>
          <w:sz w:val="32"/>
          <w:szCs w:val="32"/>
        </w:rPr>
        <w:t>1500838738500001</w:t>
      </w:r>
    </w:p>
    <w:p w14:paraId="0DFC3474" w14:textId="77777777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905ACA0" w14:textId="77E69B0E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4D763DE" w14:textId="77777777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9C0F7C5" w14:textId="6C32471D" w:rsidR="00950259" w:rsidRDefault="00950259" w:rsidP="00950259">
      <w:pPr>
        <w:tabs>
          <w:tab w:val="left" w:pos="567"/>
          <w:tab w:val="left" w:pos="709"/>
          <w:tab w:val="left" w:pos="1418"/>
        </w:tabs>
        <w:jc w:val="right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/</w:t>
      </w:r>
      <w:r w:rsidRPr="0095025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</w:t>
      </w:r>
    </w:p>
    <w:p w14:paraId="46AC70AD" w14:textId="77777777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14E618EC" w14:textId="77777777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ADF44AF" w14:textId="77777777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7F89761" w14:textId="77777777" w:rsid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8CE4662" w14:textId="5FC6C8C8" w:rsidR="00950259" w:rsidRDefault="00950259" w:rsidP="00950259">
      <w:pPr>
        <w:tabs>
          <w:tab w:val="left" w:pos="567"/>
          <w:tab w:val="left" w:pos="709"/>
          <w:tab w:val="left" w:pos="1418"/>
        </w:tabs>
        <w:jc w:val="center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- 2 -</w:t>
      </w:r>
    </w:p>
    <w:p w14:paraId="397BEBB0" w14:textId="77777777" w:rsidR="00950259" w:rsidRPr="00950259" w:rsidRDefault="00950259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Times New Roman" w:hAnsi="TH SarabunIT๙" w:cs="TH SarabunIT๙"/>
          <w:spacing w:val="-4"/>
          <w:sz w:val="44"/>
          <w:szCs w:val="44"/>
        </w:rPr>
      </w:pPr>
    </w:p>
    <w:p w14:paraId="02128182" w14:textId="2C6F00BC" w:rsidR="00334D0E" w:rsidRPr="002A2E2F" w:rsidRDefault="0002775B" w:rsidP="002273F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25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Pr="009502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</w:t>
      </w:r>
      <w:r w:rsidR="00334D0E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ละให้จังหวัดแจ้ง</w:t>
      </w:r>
      <w:r w:rsidR="00772825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250407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โอนเงิน</w:t>
      </w:r>
      <w:r w:rsidR="00B234E2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จัดสรร</w:t>
      </w:r>
      <w:r w:rsidR="00772825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334D0E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875BED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5CF2B11E" w:rsidR="00FE7073" w:rsidRDefault="00FE7073" w:rsidP="000831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581BE3D" w14:textId="77777777" w:rsidR="00CE2669" w:rsidRPr="00CE2669" w:rsidRDefault="00CE2669" w:rsidP="000831C2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</w:p>
    <w:p w14:paraId="23F6E645" w14:textId="77777777" w:rsidR="00434907" w:rsidRPr="00434907" w:rsidRDefault="00434907" w:rsidP="000831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61F3265" w14:textId="0E9F0B65" w:rsidR="00434907" w:rsidRDefault="00FE7073" w:rsidP="00434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43490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4907">
        <w:rPr>
          <w:rFonts w:ascii="TH SarabunIT๙" w:hAnsi="TH SarabunIT๙" w:cs="TH SarabunIT๙"/>
          <w:sz w:val="32"/>
          <w:szCs w:val="32"/>
          <w:cs/>
        </w:rPr>
        <w:t>(นาย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>ประยูร  รัตนเสนีย์)</w:t>
      </w:r>
    </w:p>
    <w:p w14:paraId="66CEF6D7" w14:textId="4622AF87" w:rsidR="00EA2DE2" w:rsidRPr="00434907" w:rsidRDefault="00FE7073" w:rsidP="00434907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434907">
        <w:rPr>
          <w:rFonts w:ascii="TH SarabunIT๙" w:hAnsi="TH SarabunIT๙" w:cs="TH SarabunIT๙"/>
          <w:sz w:val="32"/>
          <w:szCs w:val="32"/>
        </w:rPr>
        <w:t xml:space="preserve">     </w:t>
      </w:r>
      <w:r w:rsidRPr="004349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5BED" w:rsidRPr="00434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490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CE095DC" w14:textId="2C50938E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3EE1E726" w14:textId="23C942B2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7B6D688E" w14:textId="242225F1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61EFA96D" w14:textId="42439915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36549658" w14:textId="66186E08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2420E5C" w14:textId="4B2DB703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33D2D4E4" w14:textId="061316B4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7A15CBD3" w14:textId="79CF381A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7D4BD4E9" w14:textId="6133EB06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1FCC331A" w14:textId="64F9DD87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F717380" w14:textId="2E68B51E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01F8FB8C" w14:textId="47D6CD73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16949956" w14:textId="3FF5108F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86CCB97" w14:textId="143A96C0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2A81976" w14:textId="4C1A6D19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CD84481" w14:textId="7FC8DC54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57B9900E" w14:textId="04D84793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783E87C0" w14:textId="77777777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7BA1994" w14:textId="6CB02C88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64C54BA3" w14:textId="76D4748B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54232C79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3FA34644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344C1D72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65148D90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4FAD232A" w:rsidR="00716630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C105F9"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p w14:paraId="39DBDB31" w14:textId="6B6610D3" w:rsidR="00CB0230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p w14:paraId="1348CE2D" w14:textId="1280E637" w:rsidR="00CB0230" w:rsidRPr="007746BE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sectPr w:rsidR="00CB02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CF5D" w14:textId="77777777" w:rsidR="009540F9" w:rsidRDefault="009540F9">
      <w:r>
        <w:separator/>
      </w:r>
    </w:p>
  </w:endnote>
  <w:endnote w:type="continuationSeparator" w:id="0">
    <w:p w14:paraId="759AD62F" w14:textId="77777777" w:rsidR="009540F9" w:rsidRDefault="009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179C" w14:textId="77777777" w:rsidR="009540F9" w:rsidRDefault="009540F9">
      <w:r>
        <w:separator/>
      </w:r>
    </w:p>
  </w:footnote>
  <w:footnote w:type="continuationSeparator" w:id="0">
    <w:p w14:paraId="0F6F7423" w14:textId="77777777" w:rsidR="009540F9" w:rsidRDefault="0095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0D8D"/>
    <w:rsid w:val="000645D9"/>
    <w:rsid w:val="00066520"/>
    <w:rsid w:val="00070BF9"/>
    <w:rsid w:val="00070FF7"/>
    <w:rsid w:val="00072830"/>
    <w:rsid w:val="00072B12"/>
    <w:rsid w:val="00072BA4"/>
    <w:rsid w:val="00074174"/>
    <w:rsid w:val="0007541F"/>
    <w:rsid w:val="00076F96"/>
    <w:rsid w:val="00080689"/>
    <w:rsid w:val="00082A53"/>
    <w:rsid w:val="00082BC7"/>
    <w:rsid w:val="000831C2"/>
    <w:rsid w:val="000876D0"/>
    <w:rsid w:val="0009040A"/>
    <w:rsid w:val="00090663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12EE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1988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1412"/>
    <w:rsid w:val="0021269A"/>
    <w:rsid w:val="00212FFD"/>
    <w:rsid w:val="002135BE"/>
    <w:rsid w:val="00213A17"/>
    <w:rsid w:val="002163FC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273FC"/>
    <w:rsid w:val="002306B5"/>
    <w:rsid w:val="00230B6B"/>
    <w:rsid w:val="00230F26"/>
    <w:rsid w:val="0023277D"/>
    <w:rsid w:val="0023359A"/>
    <w:rsid w:val="002337A2"/>
    <w:rsid w:val="002341B4"/>
    <w:rsid w:val="00235709"/>
    <w:rsid w:val="002359B9"/>
    <w:rsid w:val="00235EDD"/>
    <w:rsid w:val="002378D2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14A5"/>
    <w:rsid w:val="002921E5"/>
    <w:rsid w:val="0029227A"/>
    <w:rsid w:val="00297980"/>
    <w:rsid w:val="002A2E2F"/>
    <w:rsid w:val="002A755C"/>
    <w:rsid w:val="002A7B20"/>
    <w:rsid w:val="002B019C"/>
    <w:rsid w:val="002B0825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0D6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16DA"/>
    <w:rsid w:val="00322367"/>
    <w:rsid w:val="00325B48"/>
    <w:rsid w:val="003264F3"/>
    <w:rsid w:val="00326B1B"/>
    <w:rsid w:val="003300D2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2526E"/>
    <w:rsid w:val="00430199"/>
    <w:rsid w:val="00430303"/>
    <w:rsid w:val="004308DB"/>
    <w:rsid w:val="004309CB"/>
    <w:rsid w:val="00431DDB"/>
    <w:rsid w:val="00431E2C"/>
    <w:rsid w:val="004323D8"/>
    <w:rsid w:val="004343B4"/>
    <w:rsid w:val="00434907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771BB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0126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25A5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37239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2924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55CC7"/>
    <w:rsid w:val="00657C2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4005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4C6B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6F32C8"/>
    <w:rsid w:val="007016E6"/>
    <w:rsid w:val="00702FF7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336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77DF3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C2B44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0B2D"/>
    <w:rsid w:val="00861DE2"/>
    <w:rsid w:val="00861F6C"/>
    <w:rsid w:val="00862771"/>
    <w:rsid w:val="008632C0"/>
    <w:rsid w:val="008654CA"/>
    <w:rsid w:val="00867625"/>
    <w:rsid w:val="00872C10"/>
    <w:rsid w:val="008746B6"/>
    <w:rsid w:val="00875BED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1FEB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2C09"/>
    <w:rsid w:val="008C35E9"/>
    <w:rsid w:val="008C3F90"/>
    <w:rsid w:val="008C43EB"/>
    <w:rsid w:val="008C74FD"/>
    <w:rsid w:val="008D13FB"/>
    <w:rsid w:val="008D14F3"/>
    <w:rsid w:val="008D3285"/>
    <w:rsid w:val="008D5292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1862"/>
    <w:rsid w:val="009146CD"/>
    <w:rsid w:val="00915BEE"/>
    <w:rsid w:val="00916621"/>
    <w:rsid w:val="00920577"/>
    <w:rsid w:val="009231E6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259"/>
    <w:rsid w:val="00950B54"/>
    <w:rsid w:val="00951605"/>
    <w:rsid w:val="00952885"/>
    <w:rsid w:val="00953EA6"/>
    <w:rsid w:val="009540F9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3B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4B68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68FA"/>
    <w:rsid w:val="00A17617"/>
    <w:rsid w:val="00A21ADD"/>
    <w:rsid w:val="00A2250C"/>
    <w:rsid w:val="00A226AD"/>
    <w:rsid w:val="00A22A2B"/>
    <w:rsid w:val="00A2306C"/>
    <w:rsid w:val="00A243BD"/>
    <w:rsid w:val="00A25463"/>
    <w:rsid w:val="00A26F17"/>
    <w:rsid w:val="00A30184"/>
    <w:rsid w:val="00A311CC"/>
    <w:rsid w:val="00A32347"/>
    <w:rsid w:val="00A32CB5"/>
    <w:rsid w:val="00A33CE9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CF1"/>
    <w:rsid w:val="00A46F6A"/>
    <w:rsid w:val="00A47081"/>
    <w:rsid w:val="00A47AC9"/>
    <w:rsid w:val="00A50126"/>
    <w:rsid w:val="00A51067"/>
    <w:rsid w:val="00A53C85"/>
    <w:rsid w:val="00A55DCD"/>
    <w:rsid w:val="00A60C03"/>
    <w:rsid w:val="00A62BD9"/>
    <w:rsid w:val="00A64DDD"/>
    <w:rsid w:val="00A651D7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6AA4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7B5"/>
    <w:rsid w:val="00AB3A77"/>
    <w:rsid w:val="00AB438A"/>
    <w:rsid w:val="00AC011B"/>
    <w:rsid w:val="00AC0F95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0B13"/>
    <w:rsid w:val="00B01A54"/>
    <w:rsid w:val="00B068C9"/>
    <w:rsid w:val="00B06A7D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136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05F9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0230"/>
    <w:rsid w:val="00CB1220"/>
    <w:rsid w:val="00CB1CC1"/>
    <w:rsid w:val="00CB33AE"/>
    <w:rsid w:val="00CB4EA2"/>
    <w:rsid w:val="00CB5221"/>
    <w:rsid w:val="00CB72B7"/>
    <w:rsid w:val="00CB7C6B"/>
    <w:rsid w:val="00CC2753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1CE4"/>
    <w:rsid w:val="00CE2669"/>
    <w:rsid w:val="00CE28BB"/>
    <w:rsid w:val="00CE3770"/>
    <w:rsid w:val="00CE3ECF"/>
    <w:rsid w:val="00CE3F86"/>
    <w:rsid w:val="00CE56D9"/>
    <w:rsid w:val="00CE598D"/>
    <w:rsid w:val="00CF0131"/>
    <w:rsid w:val="00CF08D4"/>
    <w:rsid w:val="00CF2967"/>
    <w:rsid w:val="00CF2F21"/>
    <w:rsid w:val="00CF4300"/>
    <w:rsid w:val="00CF5496"/>
    <w:rsid w:val="00CF5C0E"/>
    <w:rsid w:val="00CF6101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B66B7"/>
    <w:rsid w:val="00DC1E90"/>
    <w:rsid w:val="00DC625F"/>
    <w:rsid w:val="00DC7607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3E0F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19F6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D7BC5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4C1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6E2B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93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9-11T03:38:00Z</cp:lastPrinted>
  <dcterms:created xsi:type="dcterms:W3CDTF">2020-09-11T04:16:00Z</dcterms:created>
  <dcterms:modified xsi:type="dcterms:W3CDTF">2020-09-11T04:16:00Z</dcterms:modified>
</cp:coreProperties>
</file>